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3C7111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Objednávateľ</w:t>
      </w:r>
    </w:p>
    <w:p w14:paraId="65F8C1F2" w14:textId="77777777" w:rsidR="00964AAA" w:rsidRPr="003C7111" w:rsidRDefault="00964AAA" w:rsidP="00964AAA">
      <w:pPr>
        <w:pStyle w:val="Odsekzoznamu"/>
        <w:jc w:val="both"/>
      </w:pPr>
    </w:p>
    <w:p w14:paraId="29B189D8" w14:textId="77777777" w:rsidR="00C77F0F" w:rsidRDefault="00A639BE" w:rsidP="00F84AE2">
      <w:pPr>
        <w:ind w:left="2977" w:hanging="2977"/>
        <w:jc w:val="both"/>
        <w:rPr>
          <w:b/>
        </w:rPr>
      </w:pPr>
      <w:r w:rsidRPr="003C7111">
        <w:t>Obchodný názov:</w:t>
      </w:r>
      <w:r w:rsidR="00F84AE2">
        <w:tab/>
      </w:r>
      <w:r w:rsidR="00C77F0F" w:rsidRPr="00C77F0F">
        <w:rPr>
          <w:b/>
        </w:rPr>
        <w:t xml:space="preserve">GRANELAM </w:t>
      </w:r>
      <w:proofErr w:type="spellStart"/>
      <w:r w:rsidR="00C77F0F" w:rsidRPr="00C77F0F">
        <w:rPr>
          <w:b/>
        </w:rPr>
        <w:t>a.s</w:t>
      </w:r>
      <w:proofErr w:type="spellEnd"/>
      <w:r w:rsidR="00C77F0F" w:rsidRPr="00C77F0F">
        <w:rPr>
          <w:b/>
        </w:rPr>
        <w:t>.</w:t>
      </w:r>
    </w:p>
    <w:p w14:paraId="5737632C" w14:textId="27DE997B" w:rsidR="005F2468" w:rsidRPr="003C7111" w:rsidRDefault="00F84AE2" w:rsidP="00F84AE2">
      <w:pPr>
        <w:ind w:left="2977" w:hanging="2977"/>
        <w:jc w:val="both"/>
        <w:rPr>
          <w:b/>
        </w:rPr>
      </w:pPr>
      <w:r>
        <w:rPr>
          <w:b/>
        </w:rPr>
        <w:tab/>
      </w:r>
      <w:r w:rsidR="00C77F0F" w:rsidRPr="00C77F0F">
        <w:rPr>
          <w:b/>
        </w:rPr>
        <w:t>Ostrov 249, 922 01 Ostrov</w:t>
      </w:r>
      <w:r w:rsidR="008B26F6">
        <w:rPr>
          <w:b/>
        </w:rPr>
        <w:t xml:space="preserve">    </w:t>
      </w:r>
    </w:p>
    <w:p w14:paraId="0B1F9271" w14:textId="77777777" w:rsidR="004969FE" w:rsidRDefault="004969FE" w:rsidP="00F84AE2">
      <w:pPr>
        <w:ind w:left="2977" w:hanging="2977"/>
      </w:pPr>
    </w:p>
    <w:p w14:paraId="02E473FE" w14:textId="47AFEAD0" w:rsidR="005F2468" w:rsidRPr="003C7111" w:rsidRDefault="005F2468" w:rsidP="00F84AE2">
      <w:pPr>
        <w:ind w:left="2977" w:hanging="2977"/>
      </w:pPr>
      <w:r w:rsidRPr="003C7111">
        <w:t>Oprávnenie k podnikaniu:</w:t>
      </w:r>
      <w:r w:rsidR="002160E0">
        <w:tab/>
      </w:r>
      <w:r w:rsidRPr="003C7111">
        <w:t>Zapísaný</w:t>
      </w:r>
      <w:r w:rsidR="00BB5E98">
        <w:t>:</w:t>
      </w:r>
      <w:r w:rsidRPr="003C7111">
        <w:t xml:space="preserve"> </w:t>
      </w:r>
      <w:r w:rsidR="00C77F0F">
        <w:t xml:space="preserve"> OR OS Trnava, Oddiel : Sa, </w:t>
      </w:r>
      <w:proofErr w:type="spellStart"/>
      <w:r w:rsidR="00C77F0F">
        <w:t>Vl.č</w:t>
      </w:r>
      <w:proofErr w:type="spellEnd"/>
      <w:r w:rsidR="00C77F0F">
        <w:t xml:space="preserve">. </w:t>
      </w:r>
      <w:r w:rsidR="00C77F0F" w:rsidRPr="00C77F0F">
        <w:t>10658/T</w:t>
      </w:r>
    </w:p>
    <w:p w14:paraId="5376BC57" w14:textId="7E4982D1" w:rsidR="002160E0" w:rsidRDefault="002160E0" w:rsidP="007545C6">
      <w:pPr>
        <w:ind w:left="2977" w:right="-428" w:hanging="2977"/>
        <w:jc w:val="both"/>
      </w:pPr>
      <w:r>
        <w:tab/>
      </w:r>
      <w:r>
        <w:tab/>
        <w:t xml:space="preserve"> 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391C72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Default="00391C72" w:rsidP="002B1C62">
            <w:pPr>
              <w:jc w:val="both"/>
              <w:rPr>
                <w:color w:val="000000" w:themeColor="text1"/>
              </w:rPr>
            </w:pPr>
            <w:r w:rsidRPr="003C7111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158BB167" w14:textId="05D3568A" w:rsidR="00391C72" w:rsidRDefault="00C77F0F" w:rsidP="004B5A12">
            <w:pPr>
              <w:ind w:right="-2359"/>
              <w:rPr>
                <w:color w:val="000000" w:themeColor="text1"/>
              </w:rPr>
            </w:pPr>
            <w:r>
              <w:rPr>
                <w:noProof/>
              </w:rPr>
              <w:t>Ing. Juraj Schuchmann – predseda</w:t>
            </w:r>
          </w:p>
        </w:tc>
      </w:tr>
      <w:tr w:rsidR="00391C72" w14:paraId="0840E756" w14:textId="77777777" w:rsidTr="002B1C62">
        <w:trPr>
          <w:trHeight w:val="418"/>
        </w:trPr>
        <w:tc>
          <w:tcPr>
            <w:tcW w:w="2972" w:type="dxa"/>
          </w:tcPr>
          <w:p w14:paraId="3D0AD326" w14:textId="77777777" w:rsidR="00391C72" w:rsidRDefault="00391C72" w:rsidP="00F84AE2">
            <w:pPr>
              <w:ind w:left="2977" w:hanging="2977"/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14:paraId="63532860" w14:textId="1CF39141" w:rsidR="00391C72" w:rsidRDefault="007A4E6C" w:rsidP="004B5A12">
            <w:pPr>
              <w:ind w:left="2977" w:hanging="2977"/>
              <w:rPr>
                <w:color w:val="000000" w:themeColor="text1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ZastupcaLen2 \f " - " </w:instrText>
            </w:r>
            <w:r>
              <w:rPr>
                <w:noProof/>
              </w:rPr>
              <w:fldChar w:fldCharType="end"/>
            </w:r>
            <w:r w:rsidR="00391C72">
              <w:t xml:space="preserve"> </w:t>
            </w:r>
            <w:r w:rsidR="00C77F0F">
              <w:t xml:space="preserve">Ing. Juraj </w:t>
            </w:r>
            <w:proofErr w:type="spellStart"/>
            <w:r w:rsidR="00C77F0F">
              <w:t>Schuchmann</w:t>
            </w:r>
            <w:proofErr w:type="spellEnd"/>
            <w:r w:rsidR="00C77F0F">
              <w:t xml:space="preserve"> ml. - podpredseda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unkcia2 </w:instrText>
            </w:r>
            <w:r>
              <w:rPr>
                <w:noProof/>
              </w:rPr>
              <w:fldChar w:fldCharType="end"/>
            </w:r>
          </w:p>
        </w:tc>
      </w:tr>
    </w:tbl>
    <w:p w14:paraId="0726C12C" w14:textId="77777777" w:rsidR="00A639BE" w:rsidRPr="003C7111" w:rsidRDefault="00A639BE" w:rsidP="00F84AE2">
      <w:pPr>
        <w:ind w:left="2977" w:hanging="2977"/>
        <w:jc w:val="both"/>
      </w:pPr>
      <w:r w:rsidRPr="003C7111">
        <w:t xml:space="preserve">  </w:t>
      </w:r>
    </w:p>
    <w:p w14:paraId="12292D47" w14:textId="5359C7ED" w:rsidR="004B5A12" w:rsidRPr="00C77F0F" w:rsidRDefault="00A639BE" w:rsidP="00C77F0F">
      <w:pPr>
        <w:ind w:left="2977" w:hanging="2977"/>
        <w:jc w:val="both"/>
      </w:pPr>
      <w:r w:rsidRPr="003C7111">
        <w:t xml:space="preserve">IČO: </w:t>
      </w:r>
      <w:r w:rsidR="002160E0">
        <w:tab/>
      </w:r>
      <w:r w:rsidR="00C77F0F" w:rsidRPr="00C77F0F">
        <w:rPr>
          <w:color w:val="000000" w:themeColor="text1"/>
        </w:rPr>
        <w:t>00208094</w:t>
      </w:r>
    </w:p>
    <w:p w14:paraId="3A17ED45" w14:textId="38CE4588" w:rsidR="00A639BE" w:rsidRPr="003C7111" w:rsidRDefault="00A639BE" w:rsidP="00F84AE2">
      <w:pPr>
        <w:ind w:left="2977" w:hanging="2977"/>
        <w:jc w:val="both"/>
        <w:rPr>
          <w:color w:val="000000" w:themeColor="text1"/>
        </w:rPr>
      </w:pPr>
      <w:r w:rsidRPr="003C7111">
        <w:rPr>
          <w:color w:val="000000" w:themeColor="text1"/>
        </w:rPr>
        <w:t xml:space="preserve">IČ DPH: </w:t>
      </w:r>
      <w:r w:rsidR="002160E0">
        <w:rPr>
          <w:color w:val="000000" w:themeColor="text1"/>
        </w:rPr>
        <w:tab/>
      </w:r>
      <w:r w:rsidR="00C77F0F">
        <w:rPr>
          <w:color w:val="000000" w:themeColor="text1"/>
        </w:rPr>
        <w:t>SK</w:t>
      </w:r>
      <w:r w:rsidR="00C77F0F" w:rsidRPr="00C77F0F">
        <w:rPr>
          <w:color w:val="000000" w:themeColor="text1"/>
        </w:rPr>
        <w:t>2020395443</w:t>
      </w:r>
    </w:p>
    <w:p w14:paraId="42F64662" w14:textId="77777777" w:rsidR="00A639BE" w:rsidRPr="003C7111" w:rsidRDefault="00A639BE" w:rsidP="00F84AE2">
      <w:pPr>
        <w:ind w:left="2977" w:hanging="2977"/>
        <w:jc w:val="both"/>
      </w:pPr>
    </w:p>
    <w:p w14:paraId="1F52C1CC" w14:textId="040D811C" w:rsidR="003D3D84" w:rsidRPr="007545C6" w:rsidRDefault="00A95148" w:rsidP="00F84AE2">
      <w:pPr>
        <w:ind w:left="2977" w:hanging="2977"/>
        <w:jc w:val="both"/>
        <w:rPr>
          <w:color w:val="FF0000"/>
        </w:rPr>
      </w:pPr>
      <w:r>
        <w:rPr>
          <w:color w:val="000000" w:themeColor="text1"/>
        </w:rPr>
        <w:tab/>
      </w:r>
      <w:r w:rsidR="00C82053">
        <w:rPr>
          <w:color w:val="FF0000"/>
        </w:rPr>
        <w:fldChar w:fldCharType="begin"/>
      </w:r>
      <w:r w:rsidR="00C82053">
        <w:rPr>
          <w:color w:val="FF0000"/>
        </w:rPr>
        <w:instrText xml:space="preserve"> MERGEFIELD ucet </w:instrText>
      </w:r>
      <w:r w:rsidR="00C82053">
        <w:rPr>
          <w:color w:val="FF0000"/>
        </w:rPr>
        <w:fldChar w:fldCharType="end"/>
      </w:r>
    </w:p>
    <w:p w14:paraId="187E246A" w14:textId="77777777" w:rsidR="003D3D84" w:rsidRDefault="003D3D84" w:rsidP="00F84AE2">
      <w:pPr>
        <w:ind w:left="2977" w:hanging="2977"/>
        <w:jc w:val="both"/>
        <w:rPr>
          <w:color w:val="000000" w:themeColor="text1"/>
        </w:rPr>
      </w:pPr>
    </w:p>
    <w:p w14:paraId="4B6C9F62" w14:textId="77777777" w:rsidR="00C77F0F" w:rsidRDefault="00C77F0F" w:rsidP="00F84AE2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7545C6" w:rsidRDefault="003D3D84" w:rsidP="00F84AE2">
      <w:pPr>
        <w:ind w:left="2977" w:hanging="2977"/>
        <w:jc w:val="both"/>
      </w:pPr>
      <w:r w:rsidRPr="007545C6">
        <w:t>Pracovník oprávnený k rokovaniu vo</w:t>
      </w:r>
      <w:r w:rsidR="007C03A1" w:rsidRPr="007545C6">
        <w:t xml:space="preserve"> v</w:t>
      </w:r>
      <w:r w:rsidRPr="007545C6">
        <w:t>eciach</w:t>
      </w:r>
      <w:r w:rsidR="007C03A1" w:rsidRPr="007545C6">
        <w:t>:</w:t>
      </w:r>
    </w:p>
    <w:p w14:paraId="63FE03D3" w14:textId="55AE680A" w:rsidR="007C03A1" w:rsidRPr="007545C6" w:rsidRDefault="00882BD7" w:rsidP="007545C6">
      <w:pPr>
        <w:pStyle w:val="Odsekzoznamu"/>
        <w:numPr>
          <w:ilvl w:val="0"/>
          <w:numId w:val="10"/>
        </w:numPr>
        <w:jc w:val="both"/>
      </w:pPr>
      <w:r>
        <w:t>T</w:t>
      </w:r>
      <w:r w:rsidR="003D3D84" w:rsidRPr="007545C6">
        <w:t>echnických</w:t>
      </w:r>
      <w:r>
        <w:t>:</w:t>
      </w:r>
      <w:r>
        <w:tab/>
      </w:r>
      <w:r w:rsidR="00C77F0F">
        <w:t xml:space="preserve"> Ing. Juraj </w:t>
      </w:r>
      <w:proofErr w:type="spellStart"/>
      <w:r w:rsidR="00C77F0F">
        <w:t>Schuchmann</w:t>
      </w:r>
      <w:proofErr w:type="spellEnd"/>
      <w:r w:rsidR="00C77F0F">
        <w:t xml:space="preserve"> ml.</w:t>
      </w:r>
      <w:r>
        <w:rPr>
          <w:noProof/>
        </w:rPr>
        <w:fldChar w:fldCharType="begin"/>
      </w:r>
      <w:r>
        <w:rPr>
          <w:noProof/>
        </w:rPr>
        <w:instrText xml:space="preserve"> MERGEFIELD kont_osoba__odborzast </w:instrText>
      </w:r>
      <w:r>
        <w:rPr>
          <w:noProof/>
        </w:rPr>
        <w:fldChar w:fldCharType="end"/>
      </w:r>
    </w:p>
    <w:p w14:paraId="6A091D73" w14:textId="32FABCD8" w:rsidR="003D3D84" w:rsidRDefault="002329FB" w:rsidP="007545C6">
      <w:pPr>
        <w:pStyle w:val="Odsekzoznamu"/>
        <w:numPr>
          <w:ilvl w:val="0"/>
          <w:numId w:val="10"/>
        </w:numPr>
        <w:jc w:val="both"/>
      </w:pPr>
      <w:r>
        <w:t>Z</w:t>
      </w:r>
      <w:r w:rsidR="003D3D84" w:rsidRPr="007545C6">
        <w:t>mluvných:</w:t>
      </w:r>
      <w:r w:rsidR="007545C6">
        <w:t xml:space="preserve"> </w:t>
      </w:r>
      <w:r w:rsidR="007545C6" w:rsidRPr="007545C6">
        <w:tab/>
      </w:r>
      <w:r w:rsidR="00C77F0F">
        <w:t xml:space="preserve"> Ing. Juraj </w:t>
      </w:r>
      <w:proofErr w:type="spellStart"/>
      <w:r w:rsidR="00C77F0F">
        <w:t>Schuchmann</w:t>
      </w:r>
      <w:proofErr w:type="spellEnd"/>
      <w:r w:rsidR="007545C6">
        <w:tab/>
      </w:r>
      <w:r w:rsidR="007A4E6C">
        <w:rPr>
          <w:noProof/>
        </w:rPr>
        <w:fldChar w:fldCharType="begin"/>
      </w:r>
      <w:r w:rsidR="007A4E6C">
        <w:rPr>
          <w:noProof/>
        </w:rPr>
        <w:instrText xml:space="preserve"> MERGEFIELD kont_osoba__odborzast </w:instrText>
      </w:r>
      <w:r w:rsidR="007A4E6C">
        <w:rPr>
          <w:noProof/>
        </w:rPr>
        <w:fldChar w:fldCharType="end"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3C7111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32D46D9F" w14:textId="77777777" w:rsidR="005F0659" w:rsidRPr="003C7111" w:rsidRDefault="005F0659" w:rsidP="00A639BE">
      <w:pPr>
        <w:jc w:val="both"/>
        <w:rPr>
          <w:b/>
          <w:bCs/>
        </w:rPr>
      </w:pPr>
    </w:p>
    <w:p w14:paraId="1A7E416F" w14:textId="67CD6536" w:rsidR="00A639BE" w:rsidRPr="003C7111" w:rsidRDefault="00A639BE" w:rsidP="005F0659">
      <w:pPr>
        <w:jc w:val="both"/>
      </w:pPr>
      <w:r w:rsidRPr="003C7111">
        <w:t xml:space="preserve">Oprávnenie k podnikaniu: </w:t>
      </w:r>
    </w:p>
    <w:p w14:paraId="78A0FC8A" w14:textId="77777777" w:rsidR="005F0659" w:rsidRPr="003C7111" w:rsidRDefault="005F0659" w:rsidP="005F0659">
      <w:pPr>
        <w:jc w:val="both"/>
      </w:pP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07294E9F" w14:textId="77777777" w:rsidR="00A639BE" w:rsidRPr="003C7111" w:rsidRDefault="00A639BE" w:rsidP="00A639BE">
      <w:pPr>
        <w:jc w:val="both"/>
        <w:rPr>
          <w:b/>
          <w:bCs/>
        </w:rPr>
      </w:pPr>
    </w:p>
    <w:p w14:paraId="56B9DBF6" w14:textId="7F5296F6" w:rsidR="00A639BE" w:rsidRPr="003C7111" w:rsidRDefault="00A639BE" w:rsidP="00A639BE">
      <w:pPr>
        <w:jc w:val="both"/>
      </w:pPr>
      <w:r w:rsidRPr="003C7111">
        <w:t xml:space="preserve">IČO: </w:t>
      </w:r>
    </w:p>
    <w:p w14:paraId="33386108" w14:textId="77777777" w:rsidR="00A639BE" w:rsidRPr="003C7111" w:rsidRDefault="00A639BE" w:rsidP="00A639BE">
      <w:pPr>
        <w:jc w:val="both"/>
      </w:pP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39DBE258" w14:textId="77777777" w:rsidR="00A639BE" w:rsidRPr="003C7111" w:rsidRDefault="00A639BE" w:rsidP="00A639BE">
      <w:pPr>
        <w:jc w:val="both"/>
      </w:pP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DE59EA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670C38C5" w14:textId="77777777" w:rsidR="00C77F0F" w:rsidRDefault="00C77F0F" w:rsidP="00570A94">
      <w:pPr>
        <w:jc w:val="center"/>
        <w:rPr>
          <w:b/>
          <w:bCs/>
        </w:rPr>
      </w:pPr>
    </w:p>
    <w:p w14:paraId="7C8D3FCA" w14:textId="77777777" w:rsidR="00C77F0F" w:rsidRDefault="00C77F0F" w:rsidP="00570A94">
      <w:pPr>
        <w:jc w:val="center"/>
        <w:rPr>
          <w:b/>
          <w:bCs/>
        </w:rPr>
      </w:pPr>
    </w:p>
    <w:p w14:paraId="7AA8070B" w14:textId="77777777" w:rsidR="00C77F0F" w:rsidRDefault="00C77F0F" w:rsidP="00570A94">
      <w:pPr>
        <w:jc w:val="center"/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3DCA9528" w:rsidR="00A11F3C" w:rsidRPr="00784CCD" w:rsidRDefault="00570A94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názvom </w:t>
      </w:r>
      <w:r w:rsidR="00784CCD">
        <w:rPr>
          <w:b/>
          <w:bCs/>
          <w:color w:val="FF0000"/>
        </w:rPr>
        <w:t xml:space="preserve"> </w:t>
      </w:r>
      <w:r w:rsidR="00BA5385" w:rsidRPr="00BA5385">
        <w:rPr>
          <w:b/>
          <w:bCs/>
        </w:rPr>
        <w:t>Modernizácia moržovania</w:t>
      </w:r>
      <w:r w:rsidR="00784CCD">
        <w:rPr>
          <w:b/>
          <w:bCs/>
        </w:rPr>
        <w:t>.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31A44087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BA5385" w:rsidRPr="00BA5385">
        <w:rPr>
          <w:rFonts w:ascii="Times New Roman" w:hAnsi="Times New Roman" w:cs="Times New Roman"/>
          <w:b/>
          <w:bCs/>
        </w:rPr>
        <w:t>Modernizácia moržovania</w:t>
      </w:r>
      <w:r w:rsidR="00BA5385" w:rsidRPr="00BA5385">
        <w:rPr>
          <w:rFonts w:ascii="Times New Roman" w:hAnsi="Times New Roman" w:cs="Times New Roman"/>
          <w:b/>
          <w:bCs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83782">
        <w:rPr>
          <w:rFonts w:ascii="Times New Roman" w:hAnsi="Times New Roman" w:cs="Times New Roman"/>
          <w:highlight w:val="green"/>
        </w:rPr>
        <w:t xml:space="preserve"> zo dňa xxx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399"/>
        <w:gridCol w:w="750"/>
        <w:gridCol w:w="1480"/>
        <w:gridCol w:w="983"/>
        <w:gridCol w:w="1670"/>
      </w:tblGrid>
      <w:tr w:rsidR="00C74A84" w:rsidRPr="003C7111" w14:paraId="2285E852" w14:textId="28DA0289" w:rsidTr="00AE1799">
        <w:tc>
          <w:tcPr>
            <w:tcW w:w="784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4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628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98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9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94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387201">
        <w:tc>
          <w:tcPr>
            <w:tcW w:w="784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64" w:type="dxa"/>
            <w:vAlign w:val="center"/>
          </w:tcPr>
          <w:p w14:paraId="5DAE504B" w14:textId="15ED59FD" w:rsidR="00AE1799" w:rsidRPr="00387201" w:rsidRDefault="00387201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MERGEFIELD NázZák1 </w:instrTex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</w:p>
          <w:p w14:paraId="52C0E930" w14:textId="77777777" w:rsidR="00AE1799" w:rsidRDefault="00AE1799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29B13C" w14:textId="25C6C7F3" w:rsidR="00AE1799" w:rsidRPr="00AE1799" w:rsidRDefault="00AE1799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AE1799">
              <w:rPr>
                <w:rFonts w:ascii="Times New Roman" w:hAnsi="Times New Roman" w:cs="Times New Roman"/>
                <w:color w:val="000000" w:themeColor="text1"/>
              </w:rPr>
              <w:t>Značka, názov a typové označenie zariadenia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3A1DFC9D" w14:textId="788B62F7" w:rsidR="00AE1799" w:rsidRPr="003C7111" w:rsidRDefault="00AE179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14:paraId="2B70F006" w14:textId="561B278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6C490673" w:rsidR="00A8707D" w:rsidRDefault="00F57214" w:rsidP="005F4061">
      <w:pPr>
        <w:jc w:val="both"/>
        <w:rPr>
          <w:b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ia:</w:t>
      </w:r>
      <w:r w:rsidR="000D6A08">
        <w:rPr>
          <w:bCs/>
        </w:rPr>
        <w:t xml:space="preserve"> </w:t>
      </w:r>
      <w:r w:rsidR="00F636C6">
        <w:rPr>
          <w:bCs/>
        </w:rPr>
        <w:t xml:space="preserve"> </w:t>
      </w:r>
      <w:r w:rsidR="00F85835" w:rsidRPr="00F636C6">
        <w:rPr>
          <w:b/>
        </w:rPr>
        <w:t>Ostrov 249</w:t>
      </w:r>
    </w:p>
    <w:p w14:paraId="57F6337C" w14:textId="77777777" w:rsidR="00F636C6" w:rsidRPr="003C7111" w:rsidRDefault="00F636C6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390F887C" w:rsidR="0018133F" w:rsidRDefault="0006372A" w:rsidP="0006372A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C</w:t>
      </w:r>
      <w:r w:rsidR="0018133F" w:rsidRPr="0018133F">
        <w:rPr>
          <w:rFonts w:ascii="Times New Roman" w:hAnsi="Times New Roman"/>
          <w:bCs/>
          <w:lang w:val="sk-SK"/>
        </w:rPr>
        <w:t>en</w:t>
      </w:r>
      <w:r>
        <w:rPr>
          <w:rFonts w:ascii="Times New Roman" w:hAnsi="Times New Roman"/>
          <w:bCs/>
          <w:lang w:val="sk-SK"/>
        </w:rPr>
        <w:t>a</w:t>
      </w:r>
      <w:r w:rsidR="0018133F" w:rsidRPr="0018133F">
        <w:rPr>
          <w:rFonts w:ascii="Times New Roman" w:hAnsi="Times New Roman"/>
          <w:bCs/>
          <w:lang w:val="sk-SK"/>
        </w:rPr>
        <w:t xml:space="preserve"> </w:t>
      </w:r>
      <w:proofErr w:type="spellStart"/>
      <w:r w:rsidR="00E15AE8">
        <w:rPr>
          <w:rFonts w:ascii="Times New Roman" w:hAnsi="Times New Roman"/>
          <w:bCs/>
          <w:color w:val="000000"/>
        </w:rPr>
        <w:t>podľa</w:t>
      </w:r>
      <w:proofErr w:type="spellEnd"/>
      <w:r w:rsidR="00E15AE8">
        <w:rPr>
          <w:rFonts w:ascii="Times New Roman" w:hAnsi="Times New Roman"/>
          <w:bCs/>
          <w:color w:val="000000"/>
        </w:rPr>
        <w:t xml:space="preserve"> čl. </w:t>
      </w:r>
      <w:r w:rsidR="00E15AE8" w:rsidRPr="00DE59EA">
        <w:rPr>
          <w:rFonts w:ascii="Times New Roman" w:hAnsi="Times New Roman"/>
          <w:bCs/>
          <w:color w:val="000000"/>
          <w:lang w:val="sk-SK"/>
        </w:rPr>
        <w:t xml:space="preserve">II tejto zmluvy  </w:t>
      </w:r>
      <w:r w:rsidR="0018133F" w:rsidRPr="0018133F">
        <w:rPr>
          <w:rFonts w:ascii="Times New Roman" w:hAnsi="Times New Roman"/>
          <w:bCs/>
          <w:lang w:val="sk-SK"/>
        </w:rPr>
        <w:t xml:space="preserve">bude </w:t>
      </w:r>
      <w:r w:rsidR="0018133F">
        <w:rPr>
          <w:rFonts w:ascii="Times New Roman" w:hAnsi="Times New Roman"/>
          <w:bCs/>
          <w:lang w:val="sk-SK"/>
        </w:rPr>
        <w:t xml:space="preserve">Dodávateľovi </w:t>
      </w:r>
      <w:r w:rsidR="0018133F" w:rsidRPr="0018133F">
        <w:rPr>
          <w:rFonts w:ascii="Times New Roman" w:hAnsi="Times New Roman"/>
          <w:bCs/>
          <w:lang w:val="sk-SK"/>
        </w:rPr>
        <w:t xml:space="preserve">zaplatená zo strany Objednávateľa po riadnom </w:t>
      </w:r>
      <w:r w:rsidR="0018133F">
        <w:rPr>
          <w:rFonts w:ascii="Times New Roman" w:hAnsi="Times New Roman"/>
          <w:bCs/>
          <w:lang w:val="sk-SK"/>
        </w:rPr>
        <w:t>dodaní predmetu tejto zmluvy</w:t>
      </w:r>
      <w:r w:rsidR="0018133F" w:rsidRPr="0018133F">
        <w:rPr>
          <w:rFonts w:ascii="Times New Roman" w:hAnsi="Times New Roman"/>
          <w:bCs/>
          <w:lang w:val="sk-SK"/>
        </w:rPr>
        <w:t xml:space="preserve">, a to na základe faktúry, ktorú je </w:t>
      </w:r>
      <w:r w:rsidR="00BD7AA7">
        <w:rPr>
          <w:rFonts w:ascii="Times New Roman" w:hAnsi="Times New Roman"/>
          <w:bCs/>
          <w:lang w:val="sk-SK"/>
        </w:rPr>
        <w:t>Dodáva</w:t>
      </w:r>
      <w:r w:rsidR="0018133F" w:rsidRPr="0018133F">
        <w:rPr>
          <w:rFonts w:ascii="Times New Roman" w:hAnsi="Times New Roman"/>
          <w:bCs/>
          <w:lang w:val="sk-SK"/>
        </w:rPr>
        <w:t xml:space="preserve">teľ oprávnený vystaviť </w:t>
      </w:r>
      <w:r w:rsidR="00E15AE8">
        <w:rPr>
          <w:rFonts w:ascii="Times New Roman" w:hAnsi="Times New Roman"/>
          <w:bCs/>
          <w:lang w:val="sk-SK"/>
        </w:rPr>
        <w:t xml:space="preserve">do 15 dní </w:t>
      </w:r>
      <w:r w:rsidR="0018133F" w:rsidRPr="0018133F">
        <w:rPr>
          <w:rFonts w:ascii="Times New Roman" w:hAnsi="Times New Roman"/>
          <w:bCs/>
          <w:lang w:val="sk-SK"/>
        </w:rPr>
        <w:t xml:space="preserve">po protokolárnom prevzatí </w:t>
      </w:r>
      <w:r w:rsidR="00BD7AA7">
        <w:rPr>
          <w:rFonts w:ascii="Times New Roman" w:hAnsi="Times New Roman"/>
          <w:bCs/>
          <w:lang w:val="sk-SK"/>
        </w:rPr>
        <w:t>predmetu zmluvy</w:t>
      </w:r>
      <w:r w:rsidR="0018133F" w:rsidRPr="0018133F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lastRenderedPageBreak/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3C711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3C4B9081" w:rsidR="001E477B" w:rsidRPr="005D4155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5D4155">
        <w:rPr>
          <w:rFonts w:ascii="Times New Roman" w:hAnsi="Times New Roman" w:cs="Times New Roman"/>
        </w:rPr>
        <w:t xml:space="preserve">Dodávateľ </w:t>
      </w:r>
      <w:r w:rsidR="00D549C7" w:rsidRPr="005D4155">
        <w:rPr>
          <w:rFonts w:ascii="Times New Roman" w:hAnsi="Times New Roman" w:cs="Times New Roman"/>
        </w:rPr>
        <w:t xml:space="preserve">sa zaväzuje </w:t>
      </w:r>
      <w:r w:rsidR="00440BC5" w:rsidRPr="005D4155">
        <w:rPr>
          <w:rFonts w:ascii="Times New Roman" w:hAnsi="Times New Roman" w:cs="Times New Roman"/>
        </w:rPr>
        <w:t xml:space="preserve">dodať </w:t>
      </w:r>
      <w:r w:rsidR="00E402FB" w:rsidRPr="005D4155">
        <w:rPr>
          <w:rFonts w:ascii="Times New Roman" w:hAnsi="Times New Roman" w:cs="Times New Roman"/>
        </w:rPr>
        <w:t>predmet z</w:t>
      </w:r>
      <w:r w:rsidR="00E227AC" w:rsidRPr="005D4155">
        <w:rPr>
          <w:rFonts w:ascii="Times New Roman" w:hAnsi="Times New Roman" w:cs="Times New Roman"/>
        </w:rPr>
        <w:t>mluvy</w:t>
      </w:r>
      <w:r w:rsidRPr="005D4155">
        <w:rPr>
          <w:rFonts w:ascii="Times New Roman" w:hAnsi="Times New Roman" w:cs="Times New Roman"/>
        </w:rPr>
        <w:t xml:space="preserve"> </w:t>
      </w:r>
      <w:r w:rsidR="00445140" w:rsidRPr="005D4155">
        <w:rPr>
          <w:rFonts w:ascii="Times New Roman" w:hAnsi="Times New Roman" w:cs="Times New Roman"/>
        </w:rPr>
        <w:t xml:space="preserve">v termíne do </w:t>
      </w:r>
      <w:r w:rsidR="005D4155" w:rsidRPr="005D4155">
        <w:rPr>
          <w:rFonts w:ascii="Times New Roman" w:hAnsi="Times New Roman" w:cs="Times New Roman"/>
          <w:b/>
          <w:bCs/>
        </w:rPr>
        <w:t>31.</w:t>
      </w:r>
      <w:r w:rsidR="007D3E9C">
        <w:rPr>
          <w:rFonts w:ascii="Times New Roman" w:hAnsi="Times New Roman" w:cs="Times New Roman"/>
          <w:b/>
          <w:bCs/>
        </w:rPr>
        <w:t>3</w:t>
      </w:r>
      <w:r w:rsidR="005D4155" w:rsidRPr="005D4155">
        <w:rPr>
          <w:rFonts w:ascii="Times New Roman" w:hAnsi="Times New Roman" w:cs="Times New Roman"/>
          <w:b/>
          <w:bCs/>
        </w:rPr>
        <w:t>.2024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202398E5" w14:textId="77777777" w:rsidR="00F54097" w:rsidRPr="003C7111" w:rsidRDefault="00F54097" w:rsidP="0077329A">
      <w:pPr>
        <w:ind w:left="284" w:hanging="284"/>
        <w:jc w:val="both"/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0B4CAA1D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12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543B67F1" w14:textId="060F7A39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AD07EE0" w14:textId="4BA02A9F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30016B6A" w:rsidR="00A95148" w:rsidRDefault="005C3AF5">
            <w:pPr>
              <w:jc w:val="both"/>
            </w:pPr>
            <w:r>
              <w:rPr>
                <w:noProof/>
              </w:rPr>
              <w:t>Ostrov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1876DE77" w14:textId="0CCF6E43" w:rsidR="006D0C78" w:rsidRDefault="005C3AF5" w:rsidP="006D0C78">
      <w:pPr>
        <w:jc w:val="both"/>
        <w:rPr>
          <w:noProof/>
        </w:rPr>
      </w:pPr>
      <w:r>
        <w:rPr>
          <w:noProof/>
        </w:rPr>
        <w:t>Ing. Juraj Schuchmann</w:t>
      </w:r>
    </w:p>
    <w:p w14:paraId="1A6A49C0" w14:textId="77777777" w:rsidR="005C3AF5" w:rsidRDefault="005C3AF5" w:rsidP="006D0C78">
      <w:pPr>
        <w:jc w:val="both"/>
      </w:pPr>
    </w:p>
    <w:p w14:paraId="23413647" w14:textId="2C079C91" w:rsidR="006D0C78" w:rsidRPr="003C7111" w:rsidRDefault="007A4E6C" w:rsidP="006D0C78">
      <w:pPr>
        <w:jc w:val="both"/>
        <w:rPr>
          <w:color w:val="000000" w:themeColor="text1"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ZastupcaLen2 \f " - " </w:instrText>
      </w:r>
      <w:r>
        <w:rPr>
          <w:noProof/>
        </w:rPr>
        <w:fldChar w:fldCharType="end"/>
      </w:r>
      <w:r w:rsidR="006D0C78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funkcia2 </w:instrText>
      </w:r>
      <w:r>
        <w:rPr>
          <w:noProof/>
        </w:rPr>
        <w:fldChar w:fldCharType="end"/>
      </w:r>
    </w:p>
    <w:p w14:paraId="274AE334" w14:textId="5232C232" w:rsidR="005C3AF5" w:rsidRDefault="005C3AF5" w:rsidP="005C3AF5">
      <w:pPr>
        <w:jc w:val="both"/>
        <w:rPr>
          <w:noProof/>
        </w:rPr>
      </w:pPr>
      <w:r>
        <w:rPr>
          <w:noProof/>
        </w:rPr>
        <w:t>Ing. Juraj Schuchmann ml.</w:t>
      </w:r>
    </w:p>
    <w:p w14:paraId="64C9E481" w14:textId="77777777" w:rsidR="00A11F3C" w:rsidRDefault="00A11F3C">
      <w:pPr>
        <w:jc w:val="both"/>
      </w:pPr>
    </w:p>
    <w:p w14:paraId="5A73AFD5" w14:textId="77777777" w:rsidR="006D0C78" w:rsidRDefault="006D0C78">
      <w:pPr>
        <w:jc w:val="both"/>
      </w:pPr>
    </w:p>
    <w:p w14:paraId="232D52DD" w14:textId="77777777" w:rsidR="006D0C78" w:rsidRPr="003C7111" w:rsidRDefault="006D0C78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3F5F2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916E" w14:textId="77777777" w:rsidR="001416B8" w:rsidRDefault="001416B8">
      <w:r>
        <w:separator/>
      </w:r>
    </w:p>
  </w:endnote>
  <w:endnote w:type="continuationSeparator" w:id="0">
    <w:p w14:paraId="20FABD89" w14:textId="77777777" w:rsidR="001416B8" w:rsidRDefault="0014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2D36" w14:textId="77777777" w:rsidR="001416B8" w:rsidRDefault="001416B8">
      <w:r>
        <w:separator/>
      </w:r>
    </w:p>
  </w:footnote>
  <w:footnote w:type="continuationSeparator" w:id="0">
    <w:p w14:paraId="39A06BE2" w14:textId="77777777" w:rsidR="001416B8" w:rsidRDefault="0014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9"/>
  </w:num>
  <w:num w:numId="2" w16cid:durableId="1733230887">
    <w:abstractNumId w:val="10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5"/>
  </w:num>
  <w:num w:numId="8" w16cid:durableId="24446778">
    <w:abstractNumId w:val="7"/>
  </w:num>
  <w:num w:numId="9" w16cid:durableId="848371603">
    <w:abstractNumId w:val="1"/>
  </w:num>
  <w:num w:numId="10" w16cid:durableId="2104917189">
    <w:abstractNumId w:val="8"/>
  </w:num>
  <w:num w:numId="11" w16cid:durableId="19752072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75FE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36C6"/>
    <w:rsid w:val="00F73264"/>
    <w:rsid w:val="00F76FA0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989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ilan Michalička</cp:lastModifiedBy>
  <cp:revision>40</cp:revision>
  <cp:lastPrinted>2022-01-27T14:52:00Z</cp:lastPrinted>
  <dcterms:created xsi:type="dcterms:W3CDTF">2022-08-08T13:21:00Z</dcterms:created>
  <dcterms:modified xsi:type="dcterms:W3CDTF">2024-01-18T09:33:00Z</dcterms:modified>
</cp:coreProperties>
</file>